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714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8D576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2016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300C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8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D576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</w:t>
      </w:r>
      <w:r w:rsidR="00300C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8</w:t>
      </w:r>
      <w:r w:rsidR="00933BD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8D5763">
        <w:rPr>
          <w:rFonts w:ascii="Times New Roman" w:hAnsi="Times New Roman"/>
          <w:color w:val="000000"/>
          <w:sz w:val="26"/>
          <w:szCs w:val="26"/>
        </w:rPr>
        <w:t>выявлен</w:t>
      </w:r>
      <w:r w:rsidR="00300C71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8D57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0C71">
        <w:rPr>
          <w:rFonts w:ascii="Times New Roman" w:hAnsi="Times New Roman"/>
          <w:color w:val="000000"/>
          <w:sz w:val="26"/>
          <w:szCs w:val="26"/>
        </w:rPr>
        <w:t>Чапайкина Татьяна Григорьевна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D576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D5763">
        <w:rPr>
          <w:rFonts w:ascii="Times New Roman" w:hAnsi="Times New Roman"/>
          <w:color w:val="000000"/>
          <w:sz w:val="26"/>
          <w:szCs w:val="26"/>
        </w:rPr>
        <w:t>выдан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300C71">
        <w:rPr>
          <w:rFonts w:ascii="Times New Roman" w:hAnsi="Times New Roman"/>
          <w:color w:val="000000"/>
          <w:sz w:val="26"/>
          <w:szCs w:val="26"/>
        </w:rPr>
        <w:t>ая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57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0C71">
        <w:rPr>
          <w:rFonts w:ascii="Times New Roman" w:hAnsi="Times New Roman"/>
          <w:color w:val="000000"/>
          <w:sz w:val="26"/>
          <w:szCs w:val="26"/>
        </w:rPr>
        <w:t>Чапайкиной Татьяны Григорьевны</w:t>
      </w:r>
      <w:r w:rsidR="003125A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</w:t>
      </w:r>
      <w:r w:rsidR="00300C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81" w:rsidRDefault="008D6F81" w:rsidP="00EF253D">
      <w:r>
        <w:separator/>
      </w:r>
    </w:p>
  </w:endnote>
  <w:endnote w:type="continuationSeparator" w:id="1">
    <w:p w:rsidR="008D6F81" w:rsidRDefault="008D6F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81" w:rsidRDefault="008D6F81" w:rsidP="00EF253D">
      <w:r>
        <w:separator/>
      </w:r>
    </w:p>
  </w:footnote>
  <w:footnote w:type="continuationSeparator" w:id="1">
    <w:p w:rsidR="008D6F81" w:rsidRDefault="008D6F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72210"/>
    <w:rsid w:val="002A1614"/>
    <w:rsid w:val="002B723E"/>
    <w:rsid w:val="00300C71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D5763"/>
    <w:rsid w:val="008D6F81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A0A31"/>
    <w:rsid w:val="00CC15C3"/>
    <w:rsid w:val="00CC5568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3B58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10T11:46:00Z</cp:lastPrinted>
  <dcterms:created xsi:type="dcterms:W3CDTF">2022-02-03T05:32:00Z</dcterms:created>
  <dcterms:modified xsi:type="dcterms:W3CDTF">2022-02-10T11:53:00Z</dcterms:modified>
</cp:coreProperties>
</file>